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9D" w:rsidRPr="00054F46" w:rsidRDefault="00747F9D" w:rsidP="00747F9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54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ое бюджетное общеобразовательное учреждение </w:t>
      </w:r>
    </w:p>
    <w:p w:rsidR="00747F9D" w:rsidRPr="00054F46" w:rsidRDefault="00747F9D" w:rsidP="00747F9D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шкирский кадетский корпус Приволжского федерального округа </w:t>
      </w:r>
    </w:p>
    <w:p w:rsidR="00747F9D" w:rsidRDefault="00747F9D" w:rsidP="00747F9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и Героя России </w:t>
      </w:r>
      <w:proofErr w:type="spellStart"/>
      <w:r w:rsidRPr="00054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В.Доставалова</w:t>
      </w:r>
      <w:proofErr w:type="spellEnd"/>
    </w:p>
    <w:p w:rsidR="001B518D" w:rsidRDefault="001B518D" w:rsidP="001B51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7F9D" w:rsidRDefault="00747F9D" w:rsidP="001B51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518D" w:rsidRDefault="001B518D" w:rsidP="001B51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7" w:type="dxa"/>
        <w:tblLook w:val="04A0"/>
      </w:tblPr>
      <w:tblGrid>
        <w:gridCol w:w="4635"/>
        <w:gridCol w:w="4702"/>
      </w:tblGrid>
      <w:tr w:rsidR="001B518D" w:rsidRPr="00CA7FED" w:rsidTr="009977A2">
        <w:tc>
          <w:tcPr>
            <w:tcW w:w="5111" w:type="dxa"/>
          </w:tcPr>
          <w:p w:rsidR="00747F9D" w:rsidRDefault="001B518D" w:rsidP="00747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и</w:t>
            </w:r>
            <w:r w:rsidRPr="004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7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комендовано к утвер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ГБОУ БКК ПФО им. </w:t>
            </w:r>
            <w:proofErr w:type="spellStart"/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Доставалова</w:t>
            </w:r>
            <w:proofErr w:type="spellEnd"/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18D" w:rsidRPr="00747F9D" w:rsidRDefault="001B518D" w:rsidP="0074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747F9D">
              <w:rPr>
                <w:rFonts w:ascii="Times New Roman" w:hAnsi="Times New Roman" w:cs="Times New Roman"/>
                <w:sz w:val="28"/>
                <w:szCs w:val="28"/>
              </w:rPr>
              <w:t>№4 от 23 03.2020</w:t>
            </w:r>
          </w:p>
          <w:p w:rsidR="001B518D" w:rsidRPr="00CA7FED" w:rsidRDefault="001B518D" w:rsidP="009977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2" w:type="dxa"/>
          </w:tcPr>
          <w:p w:rsidR="001B518D" w:rsidRPr="001B518D" w:rsidRDefault="001B518D" w:rsidP="001B518D">
            <w:pPr>
              <w:pStyle w:val="ConsPlusNormal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B518D" w:rsidRPr="001B518D" w:rsidRDefault="001B518D" w:rsidP="001B518D">
            <w:pPr>
              <w:pStyle w:val="ConsPlusNormal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8D">
              <w:rPr>
                <w:rFonts w:ascii="Times New Roman" w:hAnsi="Times New Roman" w:cs="Times New Roman"/>
                <w:sz w:val="24"/>
                <w:szCs w:val="24"/>
              </w:rPr>
              <w:t>директор ГБОУ БКК ПФО</w:t>
            </w:r>
          </w:p>
          <w:p w:rsidR="001B518D" w:rsidRPr="001B518D" w:rsidRDefault="001B518D" w:rsidP="001B518D">
            <w:pPr>
              <w:pStyle w:val="ConsPlusNormal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8D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1B518D">
              <w:rPr>
                <w:rFonts w:ascii="Times New Roman" w:hAnsi="Times New Roman" w:cs="Times New Roman"/>
                <w:sz w:val="24"/>
                <w:szCs w:val="24"/>
              </w:rPr>
              <w:t>А.В.Доставалова</w:t>
            </w:r>
            <w:proofErr w:type="spellEnd"/>
            <w:r w:rsidRPr="001B5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18D" w:rsidRPr="001B518D" w:rsidRDefault="001B518D" w:rsidP="001B518D">
            <w:pPr>
              <w:pStyle w:val="ConsPlusNormal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8D" w:rsidRPr="001B518D" w:rsidRDefault="001B518D" w:rsidP="001B518D">
            <w:pPr>
              <w:pStyle w:val="ConsPlusNormal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8D">
              <w:rPr>
                <w:rFonts w:ascii="Times New Roman" w:hAnsi="Times New Roman" w:cs="Times New Roman"/>
                <w:sz w:val="24"/>
                <w:szCs w:val="24"/>
              </w:rPr>
              <w:t>_____________ Медведев А.С.</w:t>
            </w:r>
          </w:p>
          <w:p w:rsidR="001B518D" w:rsidRPr="00CA7FED" w:rsidRDefault="001B518D" w:rsidP="001B518D">
            <w:pPr>
              <w:spacing w:after="0" w:line="240" w:lineRule="auto"/>
              <w:ind w:left="4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D">
              <w:rPr>
                <w:rFonts w:ascii="Times New Roman" w:hAnsi="Times New Roman" w:cs="Times New Roman"/>
                <w:sz w:val="24"/>
                <w:szCs w:val="24"/>
              </w:rPr>
              <w:t>Приказ№189 «24» марта 2020 г</w:t>
            </w:r>
            <w:r w:rsidRPr="002731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18D" w:rsidRPr="00054F46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7F9D" w:rsidRPr="002731A6" w:rsidRDefault="00747F9D" w:rsidP="00747F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7F9D" w:rsidRPr="002731A6" w:rsidRDefault="00747F9D" w:rsidP="00747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747F9D" w:rsidRPr="002731A6" w:rsidRDefault="00747F9D" w:rsidP="00747F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567" w:type="dxa"/>
        <w:tblLook w:val="04A0"/>
      </w:tblPr>
      <w:tblGrid>
        <w:gridCol w:w="4763"/>
        <w:gridCol w:w="4574"/>
      </w:tblGrid>
      <w:tr w:rsidR="001B518D" w:rsidRPr="00CA7FED" w:rsidTr="009977A2">
        <w:tc>
          <w:tcPr>
            <w:tcW w:w="5111" w:type="dxa"/>
          </w:tcPr>
          <w:p w:rsidR="00747F9D" w:rsidRDefault="001B518D" w:rsidP="00747F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и </w:t>
            </w:r>
            <w:r w:rsidRPr="00407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комендо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</w:t>
            </w:r>
            <w:r w:rsidRPr="00407E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 утверждению</w:t>
            </w:r>
            <w:r w:rsidRPr="00407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Управляющего совета ГБОУ БКК ПФО им. </w:t>
            </w:r>
            <w:proofErr w:type="spellStart"/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Доставалова</w:t>
            </w:r>
            <w:proofErr w:type="spellEnd"/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518D" w:rsidRPr="00CA7FED" w:rsidRDefault="001B518D" w:rsidP="00747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747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47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</w:t>
            </w: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47F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A7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112" w:type="dxa"/>
          </w:tcPr>
          <w:p w:rsidR="001B518D" w:rsidRPr="00CA7FED" w:rsidRDefault="001B518D" w:rsidP="00997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518D" w:rsidRDefault="001B518D" w:rsidP="001B518D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174" w:rsidRPr="002731A6" w:rsidRDefault="00FC2174" w:rsidP="001B51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2174" w:rsidRPr="002731A6" w:rsidRDefault="000A6A3F" w:rsidP="001B518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2174" w:rsidRPr="002731A6" w:rsidRDefault="00FC2174" w:rsidP="001B5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174" w:rsidRPr="002731A6" w:rsidRDefault="00FC217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или их частей с применением электронного обучения, дистанционных образовательных технологий для </w:t>
      </w:r>
      <w:r w:rsidR="000A6A3F" w:rsidRPr="002731A6">
        <w:rPr>
          <w:rFonts w:ascii="Times New Roman" w:hAnsi="Times New Roman" w:cs="Times New Roman"/>
          <w:sz w:val="28"/>
          <w:szCs w:val="28"/>
        </w:rPr>
        <w:t>обучающихся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9A355D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общеобразовательного учреждения Башкирский кадетский корпус Приволжского федерального округа имени Героя Росси </w:t>
      </w:r>
      <w:proofErr w:type="spellStart"/>
      <w:r w:rsidR="009A355D">
        <w:rPr>
          <w:rFonts w:ascii="Times New Roman" w:hAnsi="Times New Roman" w:cs="Times New Roman"/>
          <w:sz w:val="28"/>
          <w:szCs w:val="28"/>
        </w:rPr>
        <w:t>А.В.Доставалова</w:t>
      </w:r>
      <w:proofErr w:type="spellEnd"/>
      <w:r w:rsidR="009A355D">
        <w:rPr>
          <w:rFonts w:ascii="Times New Roman" w:hAnsi="Times New Roman" w:cs="Times New Roman"/>
          <w:sz w:val="28"/>
          <w:szCs w:val="28"/>
        </w:rPr>
        <w:t xml:space="preserve">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355D">
        <w:rPr>
          <w:rFonts w:ascii="Times New Roman" w:hAnsi="Times New Roman" w:cs="Times New Roman"/>
          <w:sz w:val="28"/>
          <w:szCs w:val="28"/>
        </w:rPr>
        <w:t>Учреждение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) в соответствии с их </w:t>
      </w:r>
      <w:r w:rsidR="00CE5C08" w:rsidRPr="002731A6">
        <w:rPr>
          <w:rFonts w:ascii="Times New Roman" w:hAnsi="Times New Roman" w:cs="Times New Roman"/>
          <w:sz w:val="28"/>
          <w:szCs w:val="28"/>
        </w:rPr>
        <w:t>образовательными потребностями и способностям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5C08" w:rsidRPr="002731A6" w:rsidRDefault="00FC217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2.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образовательных программ или их частей с применением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 и дистанционных образовательных технологий </w:t>
      </w:r>
      <w:r w:rsidR="000075BD">
        <w:rPr>
          <w:rFonts w:ascii="Times New Roman" w:hAnsi="Times New Roman" w:cs="Times New Roman"/>
          <w:sz w:val="28"/>
          <w:szCs w:val="28"/>
        </w:rPr>
        <w:t>Учреждение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следующими нормативными актами:</w:t>
      </w:r>
    </w:p>
    <w:p w:rsidR="00CE5C08" w:rsidRPr="002731A6" w:rsidRDefault="00CE5C08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</w:t>
      </w:r>
      <w:r w:rsidR="009A355D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закон от 29 декабря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2012 </w:t>
      </w:r>
      <w:r w:rsidRPr="002731A6">
        <w:rPr>
          <w:rFonts w:ascii="Times New Roman" w:hAnsi="Times New Roman" w:cs="Times New Roman"/>
          <w:sz w:val="28"/>
          <w:szCs w:val="28"/>
        </w:rPr>
        <w:t>г. № 273-ФЗ «</w:t>
      </w:r>
      <w:r w:rsidR="00FC2174" w:rsidRPr="002731A6">
        <w:rPr>
          <w:rFonts w:ascii="Times New Roman" w:hAnsi="Times New Roman" w:cs="Times New Roman"/>
          <w:sz w:val="28"/>
          <w:szCs w:val="28"/>
        </w:rPr>
        <w:t>Об обр</w:t>
      </w:r>
      <w:r w:rsidRPr="002731A6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:rsidR="00CE5C08" w:rsidRPr="002731A6" w:rsidRDefault="00CE5C08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;</w:t>
      </w:r>
    </w:p>
    <w:p w:rsidR="00CE5C08" w:rsidRPr="002731A6" w:rsidRDefault="00346F24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</w:t>
      </w:r>
      <w:r w:rsidR="00CE5C08" w:rsidRPr="002731A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346F24" w:rsidRPr="002731A6" w:rsidRDefault="00346F24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2 октября 2004 г. 125-ФЗ «Об архивном деле в Российской Федерации»;</w:t>
      </w:r>
    </w:p>
    <w:p w:rsidR="00CE5C08" w:rsidRPr="002731A6" w:rsidRDefault="00CE5C08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E5C08" w:rsidRPr="002731A6" w:rsidRDefault="00346F24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570F9F" w:rsidRPr="002731A6" w:rsidRDefault="00570F9F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570F9F" w:rsidRPr="00380378" w:rsidRDefault="00570F9F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 xml:space="preserve">; дистанционное обучение в сети Интернет, </w:t>
      </w:r>
      <w:proofErr w:type="spellStart"/>
      <w:proofErr w:type="gramStart"/>
      <w:r w:rsidRPr="002731A6">
        <w:rPr>
          <w:rFonts w:ascii="Times New Roman" w:hAnsi="Times New Roman" w:cs="Times New Roman"/>
          <w:sz w:val="28"/>
          <w:szCs w:val="28"/>
        </w:rPr>
        <w:t>интернет-уроки</w:t>
      </w:r>
      <w:proofErr w:type="spellEnd"/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; сервисы электронный журнал и дневник;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надомное обучение 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:rsidR="00FC2174" w:rsidRPr="00380378" w:rsidRDefault="00570F9F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174" w:rsidRPr="003803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46F24" w:rsidRPr="00380378">
        <w:rPr>
          <w:rFonts w:ascii="Times New Roman" w:hAnsi="Times New Roman" w:cs="Times New Roman"/>
          <w:sz w:val="28"/>
          <w:szCs w:val="28"/>
        </w:rPr>
        <w:t xml:space="preserve">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:rsidR="00FC2174" w:rsidRDefault="00570F9F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174" w:rsidRPr="003803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2174" w:rsidRPr="00380378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возлагается на ответственное лицо, определяемое приказом руководител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</w:t>
      </w:r>
      <w:r w:rsidR="009A355D">
        <w:rPr>
          <w:rFonts w:ascii="Times New Roman" w:hAnsi="Times New Roman" w:cs="Times New Roman"/>
          <w:sz w:val="28"/>
          <w:szCs w:val="28"/>
        </w:rPr>
        <w:t>Учреждения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:rsidR="00380378" w:rsidRPr="002731A6" w:rsidRDefault="00380378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A31" w:rsidRPr="002731A6" w:rsidRDefault="00E54A31" w:rsidP="001B518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2. ЦЕЛИ И ЗАДАЧИ ОБУЧЕНИЯ С ПРИМЕНЕНИЕМ ЭЛЕКТРОННОГО ОБУЧЕНИЯ, ДИСТАНЦИОННЫХ ОБРАЗОВАТЕЛЬНЫХ ТЕХНОЛОГИЙ</w:t>
      </w:r>
    </w:p>
    <w:p w:rsidR="00FC2174" w:rsidRPr="002731A6" w:rsidRDefault="00FC2174" w:rsidP="001B5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4A31" w:rsidRPr="002731A6" w:rsidRDefault="00FC217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="001B518D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t>как важной составляющей в системе беспрерывного образования являются</w:t>
      </w:r>
      <w:r w:rsidR="001B518D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</w:t>
      </w:r>
      <w:proofErr w:type="spellStart"/>
      <w:r w:rsidR="00E54A31" w:rsidRPr="002731A6">
        <w:rPr>
          <w:rFonts w:ascii="Times New Roman" w:hAnsi="Times New Roman" w:cs="Times New Roman"/>
          <w:sz w:val="28"/>
          <w:szCs w:val="28"/>
        </w:rPr>
        <w:t>персонализации</w:t>
      </w:r>
      <w:proofErr w:type="spellEnd"/>
      <w:r w:rsidR="00E54A31" w:rsidRPr="002731A6">
        <w:rPr>
          <w:rFonts w:ascii="Times New Roman" w:hAnsi="Times New Roman" w:cs="Times New Roman"/>
          <w:sz w:val="28"/>
          <w:szCs w:val="28"/>
        </w:rPr>
        <w:t xml:space="preserve"> учебного процесса.</w:t>
      </w:r>
    </w:p>
    <w:p w:rsidR="00FC2174" w:rsidRPr="002731A6" w:rsidRDefault="00E54A31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:rsidR="00196CE0" w:rsidRPr="002731A6" w:rsidRDefault="00196CE0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в соответствии с их интересами, способностями и потребностями;</w:t>
      </w:r>
    </w:p>
    <w:p w:rsidR="00FC2174" w:rsidRPr="002731A6" w:rsidRDefault="00FC217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редоставление обучающимся возможности освоения образовательных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непосредственно по месту жительства обучающегося или его временного пребывания (нахождения);</w:t>
      </w:r>
    </w:p>
    <w:p w:rsidR="00D01995" w:rsidRPr="002731A6" w:rsidRDefault="00D01995" w:rsidP="001B5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беспечение реализации освоения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карантина в </w:t>
      </w:r>
      <w:r w:rsidR="000075BD">
        <w:rPr>
          <w:rFonts w:ascii="Times New Roman" w:hAnsi="Times New Roman" w:cs="Times New Roman"/>
          <w:sz w:val="28"/>
          <w:szCs w:val="28"/>
        </w:rPr>
        <w:t>Учреждение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превышения эпидемиологического порога заболеваемости, а также введения иных ограничительных мер;</w:t>
      </w:r>
    </w:p>
    <w:p w:rsidR="00196CE0" w:rsidRPr="002731A6" w:rsidRDefault="00196CE0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:rsidR="00196CE0" w:rsidRPr="002731A6" w:rsidRDefault="00196CE0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щекультурны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ций в соответствии с федеральными государственными образовательными </w:t>
      </w:r>
      <w:hyperlink r:id="rId7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:rsidR="00E54A31" w:rsidRPr="002731A6" w:rsidRDefault="00E54A31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развивать профильное образование в рамках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="000075BD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на основе использования информационных технологий как комплекса социально-педагогических преобразований;</w:t>
      </w:r>
    </w:p>
    <w:p w:rsidR="00E54A31" w:rsidRPr="002731A6" w:rsidRDefault="00196CE0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увеличение контингента обучающихся за счет предоставления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возможности освоения образовательных программ в максимально удобной форме – непосредственно по месту пребывания;</w:t>
      </w:r>
    </w:p>
    <w:p w:rsidR="00196CE0" w:rsidRPr="002731A6" w:rsidRDefault="00196CE0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подготовки обучающихся за счет внедрения информационно-коммуникационных технологий и компьютерных средств обучения;</w:t>
      </w:r>
    </w:p>
    <w:p w:rsidR="00196CE0" w:rsidRPr="002731A6" w:rsidRDefault="00196CE0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эффективности самостоятельной работы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1F5235" w:rsidRPr="002731A6" w:rsidRDefault="001F5235" w:rsidP="001B518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4A31" w:rsidRPr="002731A6" w:rsidRDefault="00E54A31" w:rsidP="001B51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F5235" w:rsidRPr="002731A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:rsidR="00E54A31" w:rsidRPr="002731A6" w:rsidRDefault="00E54A31" w:rsidP="001B51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B5E" w:rsidRPr="002731A6" w:rsidRDefault="00E54A31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Обучение с </w:t>
      </w:r>
      <w:proofErr w:type="spellStart"/>
      <w:r w:rsidR="00BC26A4" w:rsidRPr="002731A6">
        <w:rPr>
          <w:rFonts w:ascii="Times New Roman" w:hAnsi="Times New Roman" w:cs="Times New Roman"/>
          <w:sz w:val="28"/>
          <w:szCs w:val="28"/>
        </w:rPr>
        <w:t>применением</w:t>
      </w:r>
      <w:r w:rsidRPr="002731A6">
        <w:rPr>
          <w:rFonts w:ascii="Times New Roman" w:hAnsi="Times New Roman" w:cs="Times New Roman"/>
          <w:sz w:val="28"/>
          <w:szCs w:val="28"/>
        </w:rPr>
        <w:t>электронного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spellStart"/>
      <w:r w:rsidR="00AD6B5E" w:rsidRPr="002731A6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="00AD6B5E" w:rsidRPr="002731A6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BC26A4" w:rsidRPr="002731A6" w:rsidRDefault="00E54A31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:rsidR="00BC26A4" w:rsidRPr="002731A6" w:rsidRDefault="00BC26A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3. Обучение с применением электронного обучения, ДОТ реализуется по заявлению обучающегося и (или) родителей (законных представителей).  В период введения карантина в </w:t>
      </w:r>
      <w:r w:rsidR="009A355D">
        <w:rPr>
          <w:rFonts w:ascii="Times New Roman" w:hAnsi="Times New Roman" w:cs="Times New Roman"/>
          <w:sz w:val="28"/>
          <w:szCs w:val="28"/>
        </w:rPr>
        <w:t>Учреждении</w:t>
      </w:r>
      <w:r w:rsidRPr="002731A6">
        <w:rPr>
          <w:rFonts w:ascii="Times New Roman" w:hAnsi="Times New Roman" w:cs="Times New Roman"/>
          <w:sz w:val="28"/>
          <w:szCs w:val="28"/>
        </w:rPr>
        <w:t xml:space="preserve">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</w:t>
      </w:r>
      <w:r w:rsidR="009A355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BC26A4" w:rsidRPr="002731A6" w:rsidRDefault="00BC26A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 xml:space="preserve">порядок и формы доступа к используемым </w:t>
      </w:r>
      <w:r w:rsidR="000075BD">
        <w:rPr>
          <w:rFonts w:ascii="Times New Roman" w:hAnsi="Times New Roman" w:cs="Times New Roman"/>
          <w:sz w:val="28"/>
          <w:szCs w:val="28"/>
        </w:rPr>
        <w:t>Учреждением</w:t>
      </w:r>
      <w:r w:rsidR="000075BD" w:rsidRPr="00380378">
        <w:rPr>
          <w:rFonts w:ascii="Times New Roman" w:hAnsi="Times New Roman" w:cs="Times New Roman"/>
          <w:sz w:val="28"/>
          <w:szCs w:val="28"/>
        </w:rPr>
        <w:t xml:space="preserve"> </w:t>
      </w:r>
      <w:r w:rsidRPr="00380378">
        <w:rPr>
          <w:rFonts w:ascii="Times New Roman" w:hAnsi="Times New Roman" w:cs="Times New Roman"/>
          <w:sz w:val="28"/>
          <w:szCs w:val="28"/>
        </w:rPr>
        <w:t>информационным ресурсам при реализации образовательных программ с применением электронного обучения, ДОТ.</w:t>
      </w:r>
    </w:p>
    <w:p w:rsidR="001F5235" w:rsidRPr="002731A6" w:rsidRDefault="001F5235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</w:t>
      </w:r>
      <w:r w:rsidR="009A355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AD6B5E" w:rsidRPr="002731A6" w:rsidRDefault="002731A6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в соответствии с перечнем утвержденных програм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9A355D">
        <w:rPr>
          <w:rFonts w:ascii="Times New Roman" w:hAnsi="Times New Roman" w:cs="Times New Roman"/>
          <w:sz w:val="28"/>
          <w:szCs w:val="28"/>
        </w:rPr>
        <w:t>с Учрежд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>.</w:t>
      </w:r>
    </w:p>
    <w:p w:rsidR="00D77B94" w:rsidRPr="002731A6" w:rsidRDefault="00D77B94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6. Формы ДОТ: групповые и индивидуальные дистанционные уроки, осуществляемые при помощи </w:t>
      </w:r>
      <w:proofErr w:type="spellStart"/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сервис электронного журнала;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 облачные сервисы и др.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семинар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3.7. Самостоятельная работа </w:t>
      </w:r>
      <w:proofErr w:type="gramStart"/>
      <w:r w:rsidRPr="002731A6">
        <w:rPr>
          <w:sz w:val="28"/>
          <w:szCs w:val="28"/>
        </w:rPr>
        <w:t>обучающихся</w:t>
      </w:r>
      <w:proofErr w:type="gramEnd"/>
      <w:r w:rsidRPr="002731A6">
        <w:rPr>
          <w:sz w:val="28"/>
          <w:szCs w:val="28"/>
        </w:rPr>
        <w:t xml:space="preserve"> может включать следующие организационные формы (элементы) электронного и дистанционного обучения: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</w:t>
      </w:r>
      <w:r w:rsidR="009A355D">
        <w:rPr>
          <w:sz w:val="28"/>
          <w:szCs w:val="28"/>
        </w:rPr>
        <w:t>Учреждения</w:t>
      </w:r>
      <w:r w:rsidRPr="002731A6">
        <w:rPr>
          <w:sz w:val="28"/>
          <w:szCs w:val="28"/>
        </w:rPr>
        <w:t>, а также с федеральными и региональными цифровыми образовательными ресурсами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просмотр видео-лекций, </w:t>
      </w:r>
      <w:proofErr w:type="spellStart"/>
      <w:proofErr w:type="gramStart"/>
      <w:r w:rsidRPr="002731A6">
        <w:rPr>
          <w:sz w:val="28"/>
          <w:szCs w:val="28"/>
        </w:rPr>
        <w:t>интернет-уроков</w:t>
      </w:r>
      <w:proofErr w:type="spellEnd"/>
      <w:proofErr w:type="gramEnd"/>
      <w:r w:rsidRPr="002731A6">
        <w:rPr>
          <w:sz w:val="28"/>
          <w:szCs w:val="28"/>
        </w:rPr>
        <w:t>;</w:t>
      </w:r>
    </w:p>
    <w:p w:rsidR="00D77B94" w:rsidRPr="002731A6" w:rsidRDefault="00B16139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прослушивание </w:t>
      </w:r>
      <w:proofErr w:type="spellStart"/>
      <w:r w:rsidRPr="002731A6">
        <w:rPr>
          <w:sz w:val="28"/>
          <w:szCs w:val="28"/>
        </w:rPr>
        <w:t>аудиофай</w:t>
      </w:r>
      <w:r w:rsidR="00D77B94" w:rsidRPr="002731A6">
        <w:rPr>
          <w:sz w:val="28"/>
          <w:szCs w:val="28"/>
        </w:rPr>
        <w:t>лов</w:t>
      </w:r>
      <w:proofErr w:type="spellEnd"/>
      <w:r w:rsidR="00D77B94" w:rsidRPr="002731A6">
        <w:rPr>
          <w:sz w:val="28"/>
          <w:szCs w:val="28"/>
        </w:rPr>
        <w:t>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:rsidR="00B16139" w:rsidRPr="002731A6" w:rsidRDefault="00B16139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:rsidR="00B16139" w:rsidRPr="002731A6" w:rsidRDefault="00B16139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9. Директор контролирует процесс использования ДОТ в </w:t>
      </w:r>
      <w:r w:rsidR="009A355D">
        <w:rPr>
          <w:rFonts w:ascii="Times New Roman" w:hAnsi="Times New Roman" w:cs="Times New Roman"/>
          <w:sz w:val="28"/>
          <w:szCs w:val="28"/>
        </w:rPr>
        <w:t>Учреждени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B16139" w:rsidRPr="002731A6" w:rsidRDefault="00B16139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0. При поступлении на обучение с применением электронного обучения, ДОТ, обучающиеся и педагогические работники проходят первоначальное обучение навыкам работы в информационно-образовательной системе </w:t>
      </w:r>
      <w:r w:rsidR="009A355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  <w:proofErr w:type="gramEnd"/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2. Научно-методическое обеспечение ДОТ включает: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электронные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 xml:space="preserve"> учебники;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уди</w:t>
      </w:r>
      <w:proofErr w:type="gramStart"/>
      <w:r w:rsidRPr="002731A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731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:rsidR="00CE555E" w:rsidRPr="002731A6" w:rsidRDefault="00CE555E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- авторские разработки;</w:t>
      </w:r>
    </w:p>
    <w:p w:rsidR="00CE555E" w:rsidRPr="002731A6" w:rsidRDefault="00CE555E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:rsidR="00CE555E" w:rsidRPr="002731A6" w:rsidRDefault="00CE555E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3. Электронные компоненты учебно-методических комплексов размещаются в информационно-образовательной среде </w:t>
      </w:r>
      <w:r w:rsidR="009A355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9A355D" w:rsidRPr="009A355D">
        <w:rPr>
          <w:sz w:val="18"/>
          <w:szCs w:val="18"/>
        </w:rPr>
        <w:t xml:space="preserve"> </w:t>
      </w:r>
      <w:r w:rsidR="009A355D" w:rsidRPr="009A35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A355D" w:rsidRPr="009A35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355D" w:rsidRPr="009A355D">
        <w:rPr>
          <w:rFonts w:ascii="Times New Roman" w:hAnsi="Times New Roman" w:cs="Times New Roman"/>
          <w:sz w:val="28"/>
          <w:szCs w:val="28"/>
          <w:lang w:val="en-US"/>
        </w:rPr>
        <w:t>bkkpfo</w:t>
      </w:r>
      <w:proofErr w:type="spellEnd"/>
      <w:r w:rsidR="009A355D" w:rsidRPr="009A35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355D" w:rsidRPr="009A355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355D" w:rsidRPr="009A355D">
        <w:rPr>
          <w:rFonts w:ascii="Times New Roman" w:hAnsi="Times New Roman" w:cs="Times New Roman"/>
          <w:sz w:val="28"/>
          <w:szCs w:val="28"/>
        </w:rPr>
        <w:t>.</w:t>
      </w:r>
      <w:r w:rsidR="009A355D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На базе учебно-методических комплексов разрабатываются сетевые электронные учебные курсы, которые размещаются на сервера </w:t>
      </w:r>
      <w:r w:rsidR="009A355D">
        <w:rPr>
          <w:rFonts w:ascii="Times New Roman" w:hAnsi="Times New Roman" w:cs="Times New Roman"/>
          <w:sz w:val="28"/>
          <w:szCs w:val="28"/>
        </w:rPr>
        <w:t>Учреждения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:rsidR="00CE555E" w:rsidRPr="002731A6" w:rsidRDefault="00CE555E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4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:rsidR="00A261FC" w:rsidRPr="002731A6" w:rsidRDefault="00A261FC" w:rsidP="001B5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AD3" w:rsidRPr="002731A6" w:rsidRDefault="00E30241" w:rsidP="001B518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 xml:space="preserve">4. ПРАВА И ОБЯЗАННОСТИ </w:t>
      </w:r>
      <w:r w:rsidR="00536AD3" w:rsidRPr="002731A6">
        <w:rPr>
          <w:b/>
          <w:sz w:val="28"/>
          <w:szCs w:val="28"/>
        </w:rPr>
        <w:t>УЧАСТНИКОВ</w:t>
      </w:r>
    </w:p>
    <w:p w:rsidR="00D77B94" w:rsidRDefault="00536AD3" w:rsidP="001B518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ОБРАЗОВАТЕЛЬНОГО ПРОЦЕССА</w:t>
      </w:r>
    </w:p>
    <w:p w:rsidR="00CA79CA" w:rsidRPr="002731A6" w:rsidRDefault="00CA79CA" w:rsidP="001B518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77B94" w:rsidRPr="002731A6" w:rsidRDefault="009A0B2B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1. </w:t>
      </w:r>
      <w:r w:rsidR="009A355D">
        <w:rPr>
          <w:sz w:val="28"/>
          <w:szCs w:val="28"/>
        </w:rPr>
        <w:t>Учреждение</w:t>
      </w:r>
      <w:r w:rsidRPr="002731A6">
        <w:rPr>
          <w:sz w:val="28"/>
          <w:szCs w:val="28"/>
        </w:rPr>
        <w:t xml:space="preserve"> имеет право:</w:t>
      </w:r>
    </w:p>
    <w:p w:rsidR="009A0B2B" w:rsidRPr="002731A6" w:rsidRDefault="009A0B2B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:rsidR="009A0B2B" w:rsidRPr="002731A6" w:rsidRDefault="009A0B2B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:rsidR="009A0B2B" w:rsidRPr="002731A6" w:rsidRDefault="009A0B2B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:rsidR="009A0B2B" w:rsidRPr="002731A6" w:rsidRDefault="009A0B2B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2731A6">
        <w:rPr>
          <w:sz w:val="28"/>
          <w:szCs w:val="28"/>
        </w:rPr>
        <w:t>;</w:t>
      </w:r>
    </w:p>
    <w:p w:rsidR="00B60626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:rsidR="009A0B2B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 Обязанности </w:t>
      </w:r>
      <w:r w:rsidR="009A355D">
        <w:rPr>
          <w:sz w:val="28"/>
          <w:szCs w:val="28"/>
        </w:rPr>
        <w:t>Учреждения</w:t>
      </w:r>
      <w:r w:rsidRPr="002731A6">
        <w:rPr>
          <w:sz w:val="28"/>
          <w:szCs w:val="28"/>
        </w:rPr>
        <w:t>:</w:t>
      </w:r>
    </w:p>
    <w:p w:rsidR="00E30241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</w:t>
      </w:r>
      <w:r w:rsidR="009A355D">
        <w:rPr>
          <w:sz w:val="28"/>
          <w:szCs w:val="28"/>
        </w:rPr>
        <w:t>6</w:t>
      </w:r>
      <w:r w:rsidRPr="002731A6">
        <w:rPr>
          <w:sz w:val="28"/>
          <w:szCs w:val="28"/>
        </w:rPr>
        <w:t>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>дистанционном обучении</w:t>
      </w:r>
      <w:proofErr w:type="gramStart"/>
      <w:r w:rsidRPr="002731A6">
        <w:rPr>
          <w:sz w:val="28"/>
          <w:szCs w:val="28"/>
        </w:rPr>
        <w:t>.;</w:t>
      </w:r>
      <w:proofErr w:type="gramEnd"/>
    </w:p>
    <w:p w:rsidR="00B60626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2.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</w:t>
      </w:r>
      <w:r w:rsidR="009A355D">
        <w:rPr>
          <w:sz w:val="28"/>
          <w:szCs w:val="28"/>
        </w:rPr>
        <w:t>Учреждении</w:t>
      </w:r>
      <w:r w:rsidR="00E30241" w:rsidRPr="002731A6">
        <w:rPr>
          <w:sz w:val="28"/>
          <w:szCs w:val="28"/>
        </w:rPr>
        <w:t xml:space="preserve">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:rsidR="00E30241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обучения  в учебное расписание </w:t>
      </w:r>
      <w:r w:rsidR="009A355D">
        <w:rPr>
          <w:sz w:val="28"/>
          <w:szCs w:val="28"/>
        </w:rPr>
        <w:t>Учреждения</w:t>
      </w:r>
      <w:r w:rsidRPr="002731A6">
        <w:rPr>
          <w:sz w:val="28"/>
          <w:szCs w:val="28"/>
        </w:rPr>
        <w:t>, назначение времени консультаций;</w:t>
      </w:r>
    </w:p>
    <w:p w:rsidR="00B60626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:rsidR="00536AD3" w:rsidRPr="002731A6" w:rsidRDefault="00B6062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:rsidR="00536AD3" w:rsidRPr="002731A6" w:rsidRDefault="00536AD3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6. Обеспечение утверждения разрабатываемых в </w:t>
      </w:r>
      <w:r w:rsidR="00FB21F6">
        <w:rPr>
          <w:sz w:val="28"/>
          <w:szCs w:val="28"/>
        </w:rPr>
        <w:t>Учреждении</w:t>
      </w:r>
      <w:r w:rsidRPr="002731A6">
        <w:rPr>
          <w:sz w:val="28"/>
          <w:szCs w:val="28"/>
        </w:rPr>
        <w:t xml:space="preserve"> курсов и с использованием ДОТ;</w:t>
      </w:r>
    </w:p>
    <w:p w:rsidR="00536AD3" w:rsidRPr="002731A6" w:rsidRDefault="00536AD3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:rsidR="00536AD3" w:rsidRPr="002731A6" w:rsidRDefault="00536AD3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2.8. Осуществление </w:t>
      </w:r>
      <w:proofErr w:type="gramStart"/>
      <w:r w:rsidRPr="002731A6">
        <w:rPr>
          <w:sz w:val="28"/>
          <w:szCs w:val="28"/>
        </w:rPr>
        <w:t>контроля за</w:t>
      </w:r>
      <w:proofErr w:type="gramEnd"/>
      <w:r w:rsidRPr="002731A6">
        <w:rPr>
          <w:sz w:val="28"/>
          <w:szCs w:val="28"/>
        </w:rPr>
        <w:t xml:space="preserve"> качеством обучения с применением электронного обучения и ДОТ;</w:t>
      </w:r>
    </w:p>
    <w:p w:rsidR="00536AD3" w:rsidRPr="002731A6" w:rsidRDefault="00536AD3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9. Регистрация участников образовательного процесса на сайте или сетевом ресурсе, где размещены материалы.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 </w:t>
      </w:r>
      <w:proofErr w:type="gramStart"/>
      <w:r w:rsidRPr="002731A6">
        <w:rPr>
          <w:sz w:val="28"/>
          <w:szCs w:val="28"/>
        </w:rPr>
        <w:t>Обучающиеся</w:t>
      </w:r>
      <w:proofErr w:type="gramEnd"/>
      <w:r w:rsidRPr="002731A6">
        <w:rPr>
          <w:sz w:val="28"/>
          <w:szCs w:val="28"/>
        </w:rPr>
        <w:t xml:space="preserve"> имеют право: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1. Получать при поступлении в </w:t>
      </w:r>
      <w:r w:rsidR="00FB21F6">
        <w:rPr>
          <w:sz w:val="28"/>
          <w:szCs w:val="28"/>
        </w:rPr>
        <w:t>Учреждение</w:t>
      </w:r>
      <w:r w:rsidRPr="002731A6">
        <w:rPr>
          <w:sz w:val="28"/>
          <w:szCs w:val="28"/>
        </w:rPr>
        <w:t xml:space="preserve"> или при возникновении необходимости регистрационные данные для доступа на сайт </w:t>
      </w:r>
      <w:r w:rsidR="00FB21F6">
        <w:rPr>
          <w:sz w:val="28"/>
          <w:szCs w:val="28"/>
        </w:rPr>
        <w:t>Учреждения</w:t>
      </w:r>
      <w:r w:rsidRPr="002731A6">
        <w:rPr>
          <w:sz w:val="28"/>
          <w:szCs w:val="28"/>
        </w:rPr>
        <w:t>;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2. В образовательных целях использовать ресурсы, размещенные на сайте </w:t>
      </w:r>
      <w:r w:rsidR="00FB21F6">
        <w:rPr>
          <w:sz w:val="28"/>
          <w:szCs w:val="28"/>
        </w:rPr>
        <w:t>Учреждения</w:t>
      </w:r>
      <w:r w:rsidRPr="002731A6">
        <w:rPr>
          <w:sz w:val="28"/>
          <w:szCs w:val="28"/>
        </w:rPr>
        <w:t xml:space="preserve">. </w:t>
      </w:r>
    </w:p>
    <w:p w:rsidR="00536AD3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:rsidR="00536AD3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:rsidR="00536AD3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</w:t>
      </w:r>
      <w:r w:rsidR="00FB21F6">
        <w:rPr>
          <w:sz w:val="28"/>
          <w:szCs w:val="28"/>
        </w:rPr>
        <w:t>Учреждения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:rsidR="00536AD3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</w:t>
      </w:r>
      <w:r w:rsidR="00FB21F6">
        <w:rPr>
          <w:sz w:val="28"/>
          <w:szCs w:val="28"/>
        </w:rPr>
        <w:t>Учреждения</w:t>
      </w:r>
      <w:r w:rsidR="00536AD3" w:rsidRPr="002731A6">
        <w:rPr>
          <w:sz w:val="28"/>
          <w:szCs w:val="28"/>
        </w:rPr>
        <w:t xml:space="preserve">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FB21F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</w:t>
      </w:r>
      <w:r w:rsidR="00FB21F6">
        <w:rPr>
          <w:sz w:val="28"/>
          <w:szCs w:val="28"/>
        </w:rPr>
        <w:t>Учреждения</w:t>
      </w:r>
      <w:r w:rsidR="00536AD3" w:rsidRPr="002731A6">
        <w:rPr>
          <w:sz w:val="28"/>
          <w:szCs w:val="28"/>
        </w:rPr>
        <w:t>;</w:t>
      </w:r>
    </w:p>
    <w:p w:rsidR="00536AD3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</w:t>
      </w:r>
      <w:r w:rsidR="000075BD">
        <w:rPr>
          <w:sz w:val="28"/>
          <w:szCs w:val="28"/>
        </w:rPr>
        <w:t>Учреждения</w:t>
      </w:r>
      <w:r w:rsidR="00536AD3" w:rsidRPr="002731A6">
        <w:rPr>
          <w:sz w:val="28"/>
          <w:szCs w:val="28"/>
        </w:rPr>
        <w:t xml:space="preserve"> (форумах, чатах и т.д.).</w:t>
      </w:r>
    </w:p>
    <w:p w:rsidR="00D77B94" w:rsidRPr="002731A6" w:rsidRDefault="00D77B94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4F21" w:rsidRDefault="00C44F21" w:rsidP="001B518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5. ТЕХНИЧЕСКОЕ ОБЕСПЕЧЕНИЕ ПРИМЕНЕНИЯ ЭЛЕКТРОННОГО ОБУЧЕНИЯ, ДИСТАНЦИОННЫХ ОБРАЗОВАТЕЛЬНЫХ ТЕХНОЛОГИЙ</w:t>
      </w:r>
    </w:p>
    <w:p w:rsidR="00CA79CA" w:rsidRPr="002731A6" w:rsidRDefault="00CA79CA" w:rsidP="001B518D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 Учебный проце</w:t>
      </w:r>
      <w:proofErr w:type="gramStart"/>
      <w:r w:rsidRPr="002731A6">
        <w:rPr>
          <w:sz w:val="28"/>
          <w:szCs w:val="28"/>
        </w:rPr>
        <w:t>сс с пр</w:t>
      </w:r>
      <w:proofErr w:type="gramEnd"/>
      <w:r w:rsidRPr="002731A6">
        <w:rPr>
          <w:sz w:val="28"/>
          <w:szCs w:val="28"/>
        </w:rPr>
        <w:t xml:space="preserve">именением электронного обучения и ДОТ в </w:t>
      </w:r>
      <w:r w:rsidR="00FB21F6">
        <w:rPr>
          <w:sz w:val="28"/>
          <w:szCs w:val="28"/>
        </w:rPr>
        <w:t>Учреждении</w:t>
      </w:r>
      <w:r w:rsidRPr="002731A6">
        <w:rPr>
          <w:sz w:val="28"/>
          <w:szCs w:val="28"/>
        </w:rPr>
        <w:t xml:space="preserve"> обеспечивается следующими техническими средствами и программным обеспечением: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 xml:space="preserve">5.1.1. Компьютеры ученика и учителя с высокоскоростным выходом в Интернет, обеспечивающие возможность работы с </w:t>
      </w:r>
      <w:proofErr w:type="spellStart"/>
      <w:r w:rsidRPr="002731A6">
        <w:rPr>
          <w:sz w:val="28"/>
          <w:szCs w:val="28"/>
        </w:rPr>
        <w:t>мультимедийным</w:t>
      </w:r>
      <w:proofErr w:type="spellEnd"/>
      <w:r w:rsidRPr="002731A6">
        <w:rPr>
          <w:sz w:val="28"/>
          <w:szCs w:val="28"/>
        </w:rPr>
        <w:t xml:space="preserve"> </w:t>
      </w:r>
      <w:proofErr w:type="spellStart"/>
      <w:r w:rsidRPr="002731A6">
        <w:rPr>
          <w:sz w:val="28"/>
          <w:szCs w:val="28"/>
        </w:rPr>
        <w:t>контентом</w:t>
      </w:r>
      <w:proofErr w:type="spellEnd"/>
      <w:r w:rsidRPr="002731A6">
        <w:rPr>
          <w:sz w:val="28"/>
          <w:szCs w:val="28"/>
        </w:rPr>
        <w:t>: воспроизведение видеоизображений, качественный стереозвук в наушниках, речевой ввод с микрофона и др.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</w:t>
      </w:r>
      <w:proofErr w:type="gramStart"/>
      <w:r w:rsidRPr="002731A6">
        <w:rPr>
          <w:sz w:val="28"/>
          <w:szCs w:val="28"/>
        </w:rPr>
        <w:t>4</w:t>
      </w:r>
      <w:proofErr w:type="gramEnd"/>
      <w:r w:rsidRPr="002731A6">
        <w:rPr>
          <w:sz w:val="28"/>
          <w:szCs w:val="28"/>
        </w:rPr>
        <w:t>);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устройства</w:t>
      </w:r>
      <w:r w:rsidRPr="002731A6">
        <w:rPr>
          <w:sz w:val="28"/>
          <w:szCs w:val="28"/>
        </w:rPr>
        <w:t xml:space="preserve"> создания графической информации (</w:t>
      </w:r>
      <w:r w:rsidR="00FD5966" w:rsidRPr="002731A6">
        <w:rPr>
          <w:sz w:val="28"/>
          <w:szCs w:val="28"/>
        </w:rPr>
        <w:t>графический</w:t>
      </w:r>
      <w:r w:rsidRPr="002731A6">
        <w:rPr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2731A6">
        <w:rPr>
          <w:sz w:val="28"/>
          <w:szCs w:val="28"/>
        </w:rPr>
        <w:t>рукописного</w:t>
      </w:r>
      <w:r w:rsidRPr="002731A6">
        <w:rPr>
          <w:sz w:val="28"/>
          <w:szCs w:val="28"/>
        </w:rPr>
        <w:t xml:space="preserve"> текста;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:rsidR="00C44F21" w:rsidRPr="002731A6" w:rsidRDefault="00C44F21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:rsidR="00C44F21" w:rsidRPr="002731A6" w:rsidRDefault="00FD596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3. Компьютерное оборудование может использовать различные операционные системы (в том числе систему </w:t>
      </w:r>
      <w:r w:rsidRPr="002731A6">
        <w:rPr>
          <w:sz w:val="28"/>
          <w:szCs w:val="28"/>
          <w:lang w:val="en-US"/>
        </w:rPr>
        <w:t>MACOS</w:t>
      </w:r>
      <w:r w:rsidRPr="002731A6">
        <w:rPr>
          <w:sz w:val="28"/>
          <w:szCs w:val="28"/>
        </w:rPr>
        <w:t xml:space="preserve">, семейств </w:t>
      </w:r>
      <w:r w:rsidRPr="002731A6">
        <w:rPr>
          <w:sz w:val="28"/>
          <w:szCs w:val="28"/>
          <w:lang w:val="en-US"/>
        </w:rPr>
        <w:t>Windows</w:t>
      </w:r>
      <w:r w:rsidRPr="002731A6">
        <w:rPr>
          <w:sz w:val="28"/>
          <w:szCs w:val="28"/>
        </w:rPr>
        <w:t xml:space="preserve">, </w:t>
      </w:r>
      <w:r w:rsidRPr="002731A6">
        <w:rPr>
          <w:sz w:val="28"/>
          <w:szCs w:val="28"/>
          <w:lang w:val="en-US"/>
        </w:rPr>
        <w:t>Linux</w:t>
      </w:r>
      <w:r w:rsidRPr="002731A6">
        <w:rPr>
          <w:sz w:val="28"/>
          <w:szCs w:val="28"/>
        </w:rPr>
        <w:t xml:space="preserve">). Все программные средства, устанавливаемые на компьютерах, имеющихся в </w:t>
      </w:r>
      <w:r w:rsidR="000075BD">
        <w:rPr>
          <w:sz w:val="28"/>
          <w:szCs w:val="28"/>
        </w:rPr>
        <w:t>Учреждении</w:t>
      </w:r>
      <w:r w:rsidRPr="002731A6">
        <w:rPr>
          <w:sz w:val="28"/>
          <w:szCs w:val="28"/>
        </w:rPr>
        <w:t>, должны быть лицензированы.</w:t>
      </w:r>
    </w:p>
    <w:p w:rsidR="00CA79CA" w:rsidRDefault="00CA79CA" w:rsidP="001B518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D5966" w:rsidRDefault="00FD5966" w:rsidP="001B518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 xml:space="preserve">6. ПРАВИЛА РАБОТЫ В ИНФОРМАЦИОННОЙ ОБРАЗОВАТЕЛЬНОЙ СРЕДЕ </w:t>
      </w:r>
      <w:r w:rsidR="000075BD" w:rsidRPr="000075BD">
        <w:rPr>
          <w:b/>
          <w:sz w:val="28"/>
          <w:szCs w:val="28"/>
        </w:rPr>
        <w:t>УЧРЕЖДЕНИЯ</w:t>
      </w:r>
    </w:p>
    <w:p w:rsidR="00CA79CA" w:rsidRPr="002731A6" w:rsidRDefault="00CA79CA" w:rsidP="001B518D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D5966" w:rsidRPr="002731A6" w:rsidRDefault="00FD596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6.1. Доступ обучающихся и педагогических работников осуществляется с помощью </w:t>
      </w:r>
      <w:proofErr w:type="spellStart"/>
      <w:r w:rsidRPr="002731A6">
        <w:rPr>
          <w:sz w:val="28"/>
          <w:szCs w:val="28"/>
        </w:rPr>
        <w:t>веб-браузер</w:t>
      </w:r>
      <w:proofErr w:type="spellEnd"/>
      <w:r w:rsidRPr="002731A6">
        <w:rPr>
          <w:sz w:val="28"/>
          <w:szCs w:val="28"/>
        </w:rPr>
        <w:t xml:space="preserve"> через сайт </w:t>
      </w:r>
      <w:r w:rsidR="00FB21F6" w:rsidRPr="00FB21F6">
        <w:rPr>
          <w:sz w:val="28"/>
          <w:szCs w:val="28"/>
          <w:lang w:val="en-US"/>
        </w:rPr>
        <w:t>www</w:t>
      </w:r>
      <w:r w:rsidR="00FB21F6" w:rsidRPr="00FB21F6">
        <w:rPr>
          <w:sz w:val="28"/>
          <w:szCs w:val="28"/>
        </w:rPr>
        <w:t>.</w:t>
      </w:r>
      <w:proofErr w:type="spellStart"/>
      <w:r w:rsidR="00FB21F6" w:rsidRPr="00FB21F6">
        <w:rPr>
          <w:sz w:val="28"/>
          <w:szCs w:val="28"/>
          <w:lang w:val="en-US"/>
        </w:rPr>
        <w:t>bkkpfo</w:t>
      </w:r>
      <w:proofErr w:type="spellEnd"/>
      <w:r w:rsidR="00FB21F6" w:rsidRPr="00FB21F6">
        <w:rPr>
          <w:sz w:val="28"/>
          <w:szCs w:val="28"/>
        </w:rPr>
        <w:t>.</w:t>
      </w:r>
      <w:proofErr w:type="spellStart"/>
      <w:r w:rsidR="00FB21F6" w:rsidRPr="00FB21F6">
        <w:rPr>
          <w:sz w:val="28"/>
          <w:szCs w:val="28"/>
          <w:lang w:val="en-US"/>
        </w:rPr>
        <w:t>ru</w:t>
      </w:r>
      <w:proofErr w:type="spellEnd"/>
      <w:r w:rsidRPr="00FB21F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Доступ осуществляется посредством введения имени пользователя и пароля (далее – реквизиты).</w:t>
      </w:r>
    </w:p>
    <w:p w:rsidR="00FD5966" w:rsidRPr="002731A6" w:rsidRDefault="00FD5966" w:rsidP="001B51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:rsidR="00FC2174" w:rsidRPr="002731A6" w:rsidRDefault="00FC2174" w:rsidP="001B51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174" w:rsidRPr="002731A6" w:rsidRDefault="00FD5966" w:rsidP="001B518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FC2174" w:rsidRPr="002731A6" w:rsidRDefault="00FC2174" w:rsidP="001B51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2174" w:rsidRPr="002731A6" w:rsidRDefault="00FD5966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</w:t>
      </w:r>
      <w:r w:rsidR="000075BD">
        <w:rPr>
          <w:rFonts w:ascii="Times New Roman" w:hAnsi="Times New Roman" w:cs="Times New Roman"/>
          <w:sz w:val="28"/>
          <w:szCs w:val="28"/>
        </w:rPr>
        <w:t>Учреждения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:rsidR="00FD5966" w:rsidRPr="002731A6" w:rsidRDefault="00FD5966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:rsidR="00FC2174" w:rsidRPr="002731A6" w:rsidRDefault="00FD5966" w:rsidP="001B5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администратор сайта </w:t>
      </w:r>
      <w:r w:rsidR="00FB21F6" w:rsidRPr="00FB21F6">
        <w:rPr>
          <w:rFonts w:ascii="Times New Roman" w:hAnsi="Times New Roman" w:cs="Times New Roman"/>
          <w:sz w:val="28"/>
          <w:szCs w:val="28"/>
        </w:rPr>
        <w:t>Учреждения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ресурсам электронного обучения, ДОТ </w:t>
      </w:r>
      <w:r w:rsidR="00FB21F6" w:rsidRPr="00FB21F6">
        <w:rPr>
          <w:rFonts w:ascii="Times New Roman" w:hAnsi="Times New Roman" w:cs="Times New Roman"/>
          <w:sz w:val="28"/>
          <w:szCs w:val="28"/>
        </w:rPr>
        <w:t>Учреждения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FB21F6" w:rsidRDefault="00FB21F6" w:rsidP="001B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1F6" w:rsidRDefault="00FB21F6" w:rsidP="001B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9CA" w:rsidRDefault="00CA79CA" w:rsidP="001B5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9CA" w:rsidRDefault="00CA79CA" w:rsidP="00AE7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79CA" w:rsidSect="001B518D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E24" w:rsidRDefault="00024E24" w:rsidP="001F5235">
      <w:pPr>
        <w:spacing w:after="0" w:line="240" w:lineRule="auto"/>
      </w:pPr>
      <w:r>
        <w:separator/>
      </w:r>
    </w:p>
  </w:endnote>
  <w:endnote w:type="continuationSeparator" w:id="1">
    <w:p w:rsidR="00024E24" w:rsidRDefault="00024E24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E24" w:rsidRDefault="00024E24" w:rsidP="001F5235">
      <w:pPr>
        <w:spacing w:after="0" w:line="240" w:lineRule="auto"/>
      </w:pPr>
      <w:r>
        <w:separator/>
      </w:r>
    </w:p>
  </w:footnote>
  <w:footnote w:type="continuationSeparator" w:id="1">
    <w:p w:rsidR="00024E24" w:rsidRDefault="00024E24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F5235" w:rsidRPr="001F5235" w:rsidRDefault="00586C4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="001F5235"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AE7942">
          <w:rPr>
            <w:rFonts w:ascii="Times New Roman" w:hAnsi="Times New Roman" w:cs="Times New Roman"/>
            <w:noProof/>
            <w:sz w:val="24"/>
          </w:rPr>
          <w:t>8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5235" w:rsidRDefault="001F52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560DC"/>
    <w:rsid w:val="000075BD"/>
    <w:rsid w:val="00024E24"/>
    <w:rsid w:val="000A6A3F"/>
    <w:rsid w:val="000D66E7"/>
    <w:rsid w:val="00147BE5"/>
    <w:rsid w:val="00196CE0"/>
    <w:rsid w:val="001B518D"/>
    <w:rsid w:val="001F5235"/>
    <w:rsid w:val="002731A6"/>
    <w:rsid w:val="00346F24"/>
    <w:rsid w:val="00380378"/>
    <w:rsid w:val="003E138E"/>
    <w:rsid w:val="00536AD3"/>
    <w:rsid w:val="00570F9F"/>
    <w:rsid w:val="00586C4A"/>
    <w:rsid w:val="00747F9D"/>
    <w:rsid w:val="007560DC"/>
    <w:rsid w:val="0088475F"/>
    <w:rsid w:val="00971470"/>
    <w:rsid w:val="009A0B2B"/>
    <w:rsid w:val="009A355D"/>
    <w:rsid w:val="00A071AA"/>
    <w:rsid w:val="00A261FC"/>
    <w:rsid w:val="00AD6B5E"/>
    <w:rsid w:val="00AE7942"/>
    <w:rsid w:val="00B16139"/>
    <w:rsid w:val="00B377A0"/>
    <w:rsid w:val="00B60626"/>
    <w:rsid w:val="00BC26A4"/>
    <w:rsid w:val="00C246C8"/>
    <w:rsid w:val="00C44F21"/>
    <w:rsid w:val="00CA79CA"/>
    <w:rsid w:val="00CE555E"/>
    <w:rsid w:val="00CE5C08"/>
    <w:rsid w:val="00D01995"/>
    <w:rsid w:val="00D77B94"/>
    <w:rsid w:val="00DA56CB"/>
    <w:rsid w:val="00E30241"/>
    <w:rsid w:val="00E54A31"/>
    <w:rsid w:val="00EB7925"/>
    <w:rsid w:val="00FB21F6"/>
    <w:rsid w:val="00FC2174"/>
    <w:rsid w:val="00FD08ED"/>
    <w:rsid w:val="00FD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67890A030768F3095507AB1A616F453CB4613D11BC62915ACB35DBB8FF70FDD1CD46156CA2BDC3321D26AF42Z3f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9787-C8CF-4F65-88BA-9C108CB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цовы</dc:creator>
  <cp:lastModifiedBy>Microsoft Office</cp:lastModifiedBy>
  <cp:revision>7</cp:revision>
  <cp:lastPrinted>2020-04-05T08:00:00Z</cp:lastPrinted>
  <dcterms:created xsi:type="dcterms:W3CDTF">2020-04-03T12:44:00Z</dcterms:created>
  <dcterms:modified xsi:type="dcterms:W3CDTF">2020-04-05T08:01:00Z</dcterms:modified>
</cp:coreProperties>
</file>